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81" w:rsidRPr="009E37E5" w:rsidRDefault="009E37E5" w:rsidP="009E37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E5">
        <w:rPr>
          <w:rFonts w:ascii="Times New Roman" w:hAnsi="Times New Roman" w:cs="Times New Roman"/>
          <w:b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:rsidR="009E37E5" w:rsidRDefault="009E37E5" w:rsidP="009E37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E5">
        <w:rPr>
          <w:rFonts w:ascii="Times New Roman" w:hAnsi="Times New Roman" w:cs="Times New Roman"/>
          <w:b/>
          <w:sz w:val="28"/>
          <w:szCs w:val="28"/>
        </w:rPr>
        <w:t>«Академия управления городской средой, градостроительства и печати»</w:t>
      </w:r>
    </w:p>
    <w:p w:rsidR="009E37E5" w:rsidRDefault="009E37E5" w:rsidP="009E37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7E5" w:rsidRPr="009E37E5" w:rsidRDefault="009E37E5" w:rsidP="009E3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7E5">
        <w:rPr>
          <w:rFonts w:ascii="Times New Roman" w:hAnsi="Times New Roman" w:cs="Times New Roman"/>
          <w:sz w:val="24"/>
          <w:szCs w:val="24"/>
        </w:rPr>
        <w:t>Методические документы,</w:t>
      </w:r>
    </w:p>
    <w:p w:rsidR="009E37E5" w:rsidRDefault="009E37E5" w:rsidP="009E3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9E37E5">
        <w:rPr>
          <w:rFonts w:ascii="Times New Roman" w:hAnsi="Times New Roman" w:cs="Times New Roman"/>
          <w:sz w:val="24"/>
          <w:szCs w:val="24"/>
        </w:rPr>
        <w:t>азработанные образовательной организацией для обеспечения образовательного процесса по образовательной программе</w:t>
      </w:r>
      <w:proofErr w:type="gramEnd"/>
    </w:p>
    <w:p w:rsidR="009E37E5" w:rsidRDefault="009E37E5" w:rsidP="009E3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E37E5" w:rsidRDefault="00615205" w:rsidP="009E37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9E37E5" w:rsidRPr="009E37E5">
        <w:rPr>
          <w:rFonts w:ascii="Times New Roman" w:hAnsi="Times New Roman" w:cs="Times New Roman"/>
          <w:b/>
          <w:sz w:val="24"/>
          <w:szCs w:val="24"/>
        </w:rPr>
        <w:t>.02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="009E37E5" w:rsidRPr="009E37E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нформационные системы обеспечения градостроительной деятельности</w:t>
      </w:r>
      <w:r w:rsidR="009E37E5" w:rsidRPr="009E37E5">
        <w:rPr>
          <w:rFonts w:ascii="Times New Roman" w:hAnsi="Times New Roman" w:cs="Times New Roman"/>
          <w:b/>
          <w:sz w:val="24"/>
          <w:szCs w:val="24"/>
        </w:rPr>
        <w:t>» (на базе основного общего образования)</w:t>
      </w:r>
    </w:p>
    <w:p w:rsidR="009E37E5" w:rsidRDefault="009E37E5" w:rsidP="009E37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417" w:type="pct"/>
        <w:tblInd w:w="-601" w:type="dxa"/>
        <w:tblLook w:val="04A0" w:firstRow="1" w:lastRow="0" w:firstColumn="1" w:lastColumn="0" w:noHBand="0" w:noVBand="1"/>
      </w:tblPr>
      <w:tblGrid>
        <w:gridCol w:w="824"/>
        <w:gridCol w:w="4847"/>
        <w:gridCol w:w="3720"/>
        <w:gridCol w:w="3322"/>
        <w:gridCol w:w="3306"/>
      </w:tblGrid>
      <w:tr w:rsidR="00C470D8" w:rsidRPr="009E37E5" w:rsidTr="006D3E66">
        <w:tc>
          <w:tcPr>
            <w:tcW w:w="257" w:type="pct"/>
          </w:tcPr>
          <w:p w:rsidR="00C470D8" w:rsidRPr="009E37E5" w:rsidRDefault="00C470D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3" w:type="pct"/>
          </w:tcPr>
          <w:p w:rsidR="00C470D8" w:rsidRPr="009E37E5" w:rsidRDefault="00C470D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дисциплины, междисциплинарного курса, профессионального модуля</w:t>
            </w:r>
          </w:p>
        </w:tc>
        <w:tc>
          <w:tcPr>
            <w:tcW w:w="1161" w:type="pct"/>
          </w:tcPr>
          <w:p w:rsidR="00C470D8" w:rsidRDefault="00C470D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самостоятельной внеаудиторной работы студентов</w:t>
            </w:r>
          </w:p>
          <w:p w:rsidR="00C470D8" w:rsidRPr="009E37E5" w:rsidRDefault="00C470D8" w:rsidP="009E37E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азработчик, кем, когда </w:t>
            </w:r>
            <w:proofErr w:type="gramStart"/>
            <w:r w:rsidRPr="009E37E5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9E37E5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)</w:t>
            </w:r>
          </w:p>
        </w:tc>
        <w:tc>
          <w:tcPr>
            <w:tcW w:w="1037" w:type="pct"/>
          </w:tcPr>
          <w:p w:rsidR="00C470D8" w:rsidRDefault="00C470D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</w:p>
          <w:p w:rsidR="00C470D8" w:rsidRDefault="00C470D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  <w:p w:rsidR="00C470D8" w:rsidRPr="009E37E5" w:rsidRDefault="00C470D8" w:rsidP="009E37E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9E37E5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9E37E5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)</w:t>
            </w:r>
          </w:p>
        </w:tc>
        <w:tc>
          <w:tcPr>
            <w:tcW w:w="1032" w:type="pct"/>
          </w:tcPr>
          <w:p w:rsidR="00C470D8" w:rsidRDefault="00C470D8" w:rsidP="00C47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домашней контрольной работы (заочная форма обучения)</w:t>
            </w:r>
          </w:p>
          <w:p w:rsidR="00C470D8" w:rsidRPr="009E37E5" w:rsidRDefault="00C470D8" w:rsidP="00375B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9E37E5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9E37E5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)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9D2D48" w:rsidRPr="00E21975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01 Русский язык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45D">
              <w:rPr>
                <w:rFonts w:ascii="Times New Roman" w:hAnsi="Times New Roman" w:cs="Times New Roman"/>
                <w:sz w:val="24"/>
                <w:szCs w:val="24"/>
              </w:rPr>
              <w:t>Минковская</w:t>
            </w:r>
            <w:proofErr w:type="spellEnd"/>
            <w:r w:rsidRPr="005D645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45D">
              <w:rPr>
                <w:rFonts w:ascii="Times New Roman" w:hAnsi="Times New Roman" w:cs="Times New Roman"/>
                <w:sz w:val="24"/>
                <w:szCs w:val="24"/>
              </w:rPr>
              <w:t>Минковская</w:t>
            </w:r>
            <w:proofErr w:type="spellEnd"/>
            <w:r w:rsidRPr="005D645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</w:tcPr>
          <w:p w:rsidR="009D2D48" w:rsidRPr="00E21975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02 Литература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45D">
              <w:rPr>
                <w:rFonts w:ascii="Times New Roman" w:hAnsi="Times New Roman" w:cs="Times New Roman"/>
                <w:sz w:val="24"/>
                <w:szCs w:val="24"/>
              </w:rPr>
              <w:t>Минковская</w:t>
            </w:r>
            <w:proofErr w:type="spellEnd"/>
            <w:r w:rsidRPr="005D645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45D">
              <w:rPr>
                <w:rFonts w:ascii="Times New Roman" w:hAnsi="Times New Roman" w:cs="Times New Roman"/>
                <w:sz w:val="24"/>
                <w:szCs w:val="24"/>
              </w:rPr>
              <w:t>Минковская</w:t>
            </w:r>
            <w:proofErr w:type="spellEnd"/>
            <w:r w:rsidRPr="005D645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pct"/>
          </w:tcPr>
          <w:p w:rsidR="009D2D48" w:rsidRPr="00E21975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03 Иностранный язык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pct"/>
          </w:tcPr>
          <w:p w:rsidR="009D2D48" w:rsidRPr="00E21975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04 Математика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Л.М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Л.М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pct"/>
          </w:tcPr>
          <w:p w:rsidR="009D2D48" w:rsidRPr="00E21975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05 История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 А.Б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 А.Б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pct"/>
          </w:tcPr>
          <w:p w:rsidR="009D2D48" w:rsidRPr="00E21975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 06 Физическая культура 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О.Н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О.Н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pct"/>
          </w:tcPr>
          <w:p w:rsidR="009D2D48" w:rsidRPr="00E21975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07 ОБЖ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С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С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3" w:type="pct"/>
          </w:tcPr>
          <w:p w:rsidR="009D2D48" w:rsidRPr="002E4D3F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08 Информатика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ько И.А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ько И.А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3" w:type="pct"/>
          </w:tcPr>
          <w:p w:rsidR="009D2D48" w:rsidRPr="002E4D3F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09 Физика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 Т.И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 Т.И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pct"/>
          </w:tcPr>
          <w:p w:rsidR="009D2D48" w:rsidRPr="002E4D3F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10 Химия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.Г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.Г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3" w:type="pct"/>
          </w:tcPr>
          <w:p w:rsidR="009D2D48" w:rsidRPr="002E4D3F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11 Обществознание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13" w:type="pct"/>
          </w:tcPr>
          <w:p w:rsidR="009D2D48" w:rsidRPr="002E4D3F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12 Биология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3" w:type="pct"/>
          </w:tcPr>
          <w:p w:rsidR="009D2D48" w:rsidRPr="002E4D3F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13 География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3" w:type="pct"/>
          </w:tcPr>
          <w:p w:rsidR="009D2D48" w:rsidRPr="002E4D3F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14 Экология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нков А.Г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нков А.Г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3" w:type="pct"/>
          </w:tcPr>
          <w:p w:rsidR="009D2D48" w:rsidRPr="002E4D3F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15 Введение в проектно-исследовательскую деятельность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во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во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3" w:type="pct"/>
          </w:tcPr>
          <w:p w:rsidR="009D2D48" w:rsidRPr="002E4D3F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 16 Астрономия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 Т.И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 Т.И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3" w:type="pct"/>
          </w:tcPr>
          <w:p w:rsidR="009D2D48" w:rsidRPr="002E4D3F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 01 Основы философии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3" w:type="pct"/>
          </w:tcPr>
          <w:p w:rsidR="009D2D48" w:rsidRPr="002E4D3F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 02 История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Филь Р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Филь Р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3" w:type="pct"/>
          </w:tcPr>
          <w:p w:rsidR="009D2D48" w:rsidRPr="002E4D3F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 03 Иностранный язык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3" w:type="pct"/>
          </w:tcPr>
          <w:p w:rsidR="009D2D48" w:rsidRPr="002E4D3F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 04 Физическая культура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Pr="00BF430B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 05 Русский язык и культура речи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45D">
              <w:rPr>
                <w:rFonts w:ascii="Times New Roman" w:hAnsi="Times New Roman" w:cs="Times New Roman"/>
                <w:sz w:val="24"/>
                <w:szCs w:val="24"/>
              </w:rPr>
              <w:t>Минковская</w:t>
            </w:r>
            <w:proofErr w:type="spellEnd"/>
            <w:r w:rsidRPr="005D645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45D">
              <w:rPr>
                <w:rFonts w:ascii="Times New Roman" w:hAnsi="Times New Roman" w:cs="Times New Roman"/>
                <w:sz w:val="24"/>
                <w:szCs w:val="24"/>
              </w:rPr>
              <w:t>Минковская</w:t>
            </w:r>
            <w:proofErr w:type="spellEnd"/>
            <w:r w:rsidRPr="005D645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 06 История и культура Санкт-Петербурга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 Д.Н., Никифорова Я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 Д.Н., Никифорова Я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 07 Этика и психология делового общения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 01 Математика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Л.М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Л.М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 02 Информатика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ько И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ько И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 03 Экологические основы природопользования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нков А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нков А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01 Топографическая графика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Н.П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Н.П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02 Основы геологии и геоморфологии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 03 Строительные материал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е части здания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х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 xml:space="preserve">ЦМК, протокол №5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х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 xml:space="preserve">ЦМК, протокол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04 Типология зданий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С.Н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С.Н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05 Правовое обеспечение профессиональной деятельности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06 Экономика организации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07 Безопасность жизнедеятельности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08 Документационное обеспечение управления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танч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танч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09 Охрана труда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ева Л.И., Ипатова С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ева Л.И., Ипатова С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3" w:type="pct"/>
          </w:tcPr>
          <w:p w:rsidR="009D2D48" w:rsidRPr="00615205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 10 Управление и анализ производственно-хозяйственной деятельности 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ленская Е.Г., Батурин В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ленская Е.Г., Батурин В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3" w:type="pct"/>
          </w:tcPr>
          <w:p w:rsidR="009D2D48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1 Топографо-геодезические работы по созданию геодезической и картографической основ кадастров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И.Н., Ипатова С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И.Н., Ипатова С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r w:rsidRPr="008E2B0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3" w:type="pct"/>
          </w:tcPr>
          <w:p w:rsidR="009D2D48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2 Составление картографических материалов и ведение кадастров с применением аппаратно-программных средств и комплексов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В.Т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В.Т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r w:rsidRPr="008E2B0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13" w:type="pct"/>
          </w:tcPr>
          <w:p w:rsidR="009D2D48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3 Проведение технической инвентаризации и технической оценки объектов недвижимости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рская О.В., Смирнова Н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рская О.В., Смирнова Н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r w:rsidRPr="008E2B0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pct"/>
          </w:tcPr>
          <w:p w:rsidR="009D2D48" w:rsidRDefault="009D2D48" w:rsidP="00615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4 Информационное обеспечение градостроительной деятельности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Н.В., Ипатова С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Н.В., Ипатова С.В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r w:rsidRPr="008E2B0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D2D48" w:rsidRPr="009E37E5" w:rsidTr="006D3E66">
        <w:tc>
          <w:tcPr>
            <w:tcW w:w="257" w:type="pct"/>
          </w:tcPr>
          <w:p w:rsidR="009D2D48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13" w:type="pct"/>
          </w:tcPr>
          <w:p w:rsidR="009D2D48" w:rsidRPr="00E21975" w:rsidRDefault="009D2D48" w:rsidP="00193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5 Выполнение работ по одной или нескольким профессиям рабочих, должностям служащих</w:t>
            </w:r>
          </w:p>
        </w:tc>
        <w:tc>
          <w:tcPr>
            <w:tcW w:w="1161" w:type="pct"/>
          </w:tcPr>
          <w:p w:rsidR="009D2D48" w:rsidRPr="005D645D" w:rsidRDefault="009D2D48" w:rsidP="00773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И.Н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7" w:type="pct"/>
          </w:tcPr>
          <w:p w:rsidR="009D2D48" w:rsidRPr="005D645D" w:rsidRDefault="009D2D48" w:rsidP="009E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И.Н., </w:t>
            </w:r>
            <w:r w:rsidRPr="00C63244">
              <w:rPr>
                <w:rFonts w:ascii="Times New Roman" w:hAnsi="Times New Roman" w:cs="Times New Roman"/>
                <w:sz w:val="24"/>
                <w:szCs w:val="24"/>
              </w:rPr>
              <w:t>ЦМК, протокол №5 от 05.07.2019</w:t>
            </w:r>
          </w:p>
        </w:tc>
        <w:tc>
          <w:tcPr>
            <w:tcW w:w="1032" w:type="pct"/>
          </w:tcPr>
          <w:p w:rsidR="009D2D48" w:rsidRDefault="009D2D48">
            <w:r w:rsidRPr="008E2B0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bookmarkEnd w:id="0"/>
    </w:tbl>
    <w:p w:rsidR="009E37E5" w:rsidRPr="009E37E5" w:rsidRDefault="009E37E5" w:rsidP="009E37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37E5" w:rsidRPr="009E37E5" w:rsidSect="009E37E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68"/>
    <w:rsid w:val="0003035C"/>
    <w:rsid w:val="00203DA9"/>
    <w:rsid w:val="00513A3C"/>
    <w:rsid w:val="005D645D"/>
    <w:rsid w:val="00615205"/>
    <w:rsid w:val="00625068"/>
    <w:rsid w:val="006D3E66"/>
    <w:rsid w:val="008D2847"/>
    <w:rsid w:val="009D2D48"/>
    <w:rsid w:val="009E37E5"/>
    <w:rsid w:val="00B341E6"/>
    <w:rsid w:val="00BF430B"/>
    <w:rsid w:val="00C470D8"/>
    <w:rsid w:val="00E9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7E5"/>
    <w:pPr>
      <w:spacing w:after="0" w:line="240" w:lineRule="auto"/>
    </w:pPr>
  </w:style>
  <w:style w:type="table" w:styleId="a4">
    <w:name w:val="Table Grid"/>
    <w:basedOn w:val="a1"/>
    <w:uiPriority w:val="59"/>
    <w:rsid w:val="009E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7E5"/>
    <w:pPr>
      <w:spacing w:after="0" w:line="240" w:lineRule="auto"/>
    </w:pPr>
  </w:style>
  <w:style w:type="table" w:styleId="a4">
    <w:name w:val="Table Grid"/>
    <w:basedOn w:val="a1"/>
    <w:uiPriority w:val="59"/>
    <w:rsid w:val="009E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FD5B-0705-4C26-A440-CE316BFD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m-130-2-02</dc:creator>
  <cp:keywords/>
  <dc:description/>
  <cp:lastModifiedBy>wsm-130-2-01</cp:lastModifiedBy>
  <cp:revision>8</cp:revision>
  <dcterms:created xsi:type="dcterms:W3CDTF">2020-02-17T10:10:00Z</dcterms:created>
  <dcterms:modified xsi:type="dcterms:W3CDTF">2020-02-18T14:22:00Z</dcterms:modified>
</cp:coreProperties>
</file>